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COLLEGE OF NATURAL RESOURCES AND SCIENCES</w:t>
      </w:r>
    </w:p>
    <w:p w14:paraId="00000002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NCIL OF DEPARTMENT CHAIRS</w:t>
      </w:r>
    </w:p>
    <w:p w14:paraId="00000003" w14:textId="798C65C9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ETING #</w:t>
      </w:r>
      <w:r w:rsidR="004675A4"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4675A4">
        <w:rPr>
          <w:rFonts w:ascii="Calibri" w:eastAsia="Calibri" w:hAnsi="Calibri" w:cs="Calibri"/>
          <w:color w:val="000000"/>
          <w:sz w:val="24"/>
          <w:szCs w:val="24"/>
        </w:rPr>
        <w:t>November 5</w:t>
      </w:r>
      <w:r>
        <w:rPr>
          <w:rFonts w:ascii="Calibri" w:eastAsia="Calibri" w:hAnsi="Calibri" w:cs="Calibri"/>
          <w:color w:val="000000"/>
          <w:sz w:val="24"/>
          <w:szCs w:val="24"/>
        </w:rPr>
        <w:t>, 2020</w:t>
      </w:r>
    </w:p>
    <w:p w14:paraId="00000004" w14:textId="73187F9B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75A4">
        <w:rPr>
          <w:rFonts w:ascii="Calibri" w:eastAsia="Calibri" w:hAnsi="Calibri" w:cs="Calibri"/>
          <w:sz w:val="24"/>
          <w:szCs w:val="24"/>
        </w:rPr>
        <w:t>Zo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2403ED"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>:00-1</w:t>
      </w:r>
      <w:r w:rsidR="004675A4"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:00 am</w:t>
      </w:r>
    </w:p>
    <w:p w14:paraId="00000005" w14:textId="77777777" w:rsidR="00C47CBC" w:rsidRDefault="00110BBA">
      <w:pPr>
        <w:pStyle w:val="Heading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GENDA</w:t>
      </w:r>
    </w:p>
    <w:p w14:paraId="00000006" w14:textId="77777777" w:rsidR="00C47CBC" w:rsidRPr="00430125" w:rsidRDefault="00110BBA">
      <w:pPr>
        <w:numPr>
          <w:ilvl w:val="0"/>
          <w:numId w:val="2"/>
        </w:numPr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>Call to order</w:t>
      </w:r>
    </w:p>
    <w:p w14:paraId="00000007" w14:textId="77777777" w:rsidR="00C47CBC" w:rsidRPr="00430125" w:rsidRDefault="00C47CBC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0000008" w14:textId="77777777" w:rsidR="00C47CBC" w:rsidRPr="00430125" w:rsidRDefault="00110BBA">
      <w:pPr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nnouncements     </w:t>
      </w:r>
    </w:p>
    <w:p w14:paraId="76349E02" w14:textId="35A9AE40" w:rsidR="00A574DD" w:rsidRDefault="00A574DD" w:rsidP="00F03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6: Open Forum: Shared Collaboration &amp; Shared Success, 11 am-12 noon, </w:t>
      </w:r>
      <w:hyperlink r:id="rId6" w:history="1">
        <w:r w:rsidRPr="00A574DD">
          <w:rPr>
            <w:rStyle w:val="Hyperlink"/>
            <w:rFonts w:ascii="Times New Roman" w:hAnsi="Times New Roman" w:cs="Times New Roman"/>
            <w:sz w:val="22"/>
            <w:szCs w:val="22"/>
          </w:rPr>
          <w:t>Zoo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14:paraId="7CFDA7F7" w14:textId="498E9D20" w:rsidR="005F710A" w:rsidRDefault="005F710A" w:rsidP="00F03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 6: Call for proposals for the 2</w:t>
      </w:r>
      <w:r w:rsidRPr="005F710A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Annual HSU Teaching Excellence Symposium deadline. Submit your proposal </w:t>
      </w:r>
      <w:hyperlink r:id="rId7" w:history="1">
        <w:r w:rsidRPr="005F710A">
          <w:rPr>
            <w:rStyle w:val="Hyperlink"/>
            <w:rFonts w:ascii="Times New Roman" w:hAnsi="Times New Roman" w:cs="Times New Roman"/>
            <w:sz w:val="22"/>
            <w:szCs w:val="22"/>
          </w:rPr>
          <w:t>here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The event date is December 3, 2020. </w:t>
      </w:r>
    </w:p>
    <w:p w14:paraId="7F2EA039" w14:textId="559E2B0C" w:rsidR="00A574DD" w:rsidRDefault="00A574DD" w:rsidP="00F03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9: Early registration for spring 2021 begins. </w:t>
      </w:r>
    </w:p>
    <w:p w14:paraId="2FE661BF" w14:textId="3C2109C5" w:rsidR="00A574DD" w:rsidRDefault="00A574DD" w:rsidP="00F03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 9: Open Forum events</w:t>
      </w:r>
    </w:p>
    <w:p w14:paraId="15306063" w14:textId="55AC41B4" w:rsidR="00A574DD" w:rsidRDefault="00A574DD" w:rsidP="00A574D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00" w:after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dent Experience and Success, 10-11 am, via </w:t>
      </w:r>
      <w:hyperlink r:id="rId8" w:history="1">
        <w:r w:rsidRPr="00A574DD">
          <w:rPr>
            <w:rStyle w:val="Hyperlink"/>
            <w:rFonts w:ascii="Times New Roman" w:hAnsi="Times New Roman" w:cs="Times New Roman"/>
            <w:sz w:val="22"/>
            <w:szCs w:val="22"/>
          </w:rPr>
          <w:t>Zo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617CBE" w14:textId="22A2DF21" w:rsidR="00A574DD" w:rsidRDefault="00A574DD" w:rsidP="00A574D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00" w:after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uture Proofing HSU, 4:30-5:30 pm, via </w:t>
      </w:r>
      <w:hyperlink r:id="rId9" w:history="1">
        <w:r w:rsidRPr="00A574DD">
          <w:rPr>
            <w:rStyle w:val="Hyperlink"/>
            <w:rFonts w:ascii="Times New Roman" w:hAnsi="Times New Roman" w:cs="Times New Roman"/>
            <w:sz w:val="22"/>
            <w:szCs w:val="22"/>
          </w:rPr>
          <w:t>Zo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0095CB" w14:textId="51CE19DD" w:rsidR="00D5411F" w:rsidRDefault="000D03D1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 11: Veteran’s Day Holiday – Campus Closed</w:t>
      </w:r>
    </w:p>
    <w:p w14:paraId="6AC320E7" w14:textId="0B0993D0" w:rsidR="00501DDE" w:rsidRPr="00D5411F" w:rsidRDefault="00501DD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17: Last day for initial ideas &amp; </w:t>
      </w:r>
      <w:hyperlink r:id="rId10" w:history="1">
        <w:r w:rsidRPr="00501DDE">
          <w:rPr>
            <w:rStyle w:val="Hyperlink"/>
            <w:rFonts w:ascii="Times New Roman" w:hAnsi="Times New Roman" w:cs="Times New Roman"/>
            <w:sz w:val="22"/>
            <w:szCs w:val="22"/>
          </w:rPr>
          <w:t>input on budget reductions &amp; investments</w:t>
        </w:r>
      </w:hyperlink>
    </w:p>
    <w:p w14:paraId="372B25D7" w14:textId="0A6F8B46" w:rsidR="00DE5D61" w:rsidRPr="00430125" w:rsidRDefault="002403ED" w:rsidP="00DE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pproval of minutes from </w:t>
      </w:r>
      <w:r w:rsidR="004D0BD0"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October </w:t>
      </w:r>
      <w:r w:rsidR="004675A4">
        <w:rPr>
          <w:rFonts w:ascii="Times New Roman" w:eastAsia="Calibri" w:hAnsi="Times New Roman" w:cs="Times New Roman"/>
          <w:color w:val="000000"/>
          <w:sz w:val="22"/>
          <w:szCs w:val="22"/>
        </w:rPr>
        <w:t>29</w:t>
      </w: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meeting. </w:t>
      </w:r>
    </w:p>
    <w:p w14:paraId="4845FA6E" w14:textId="1A6C7639" w:rsidR="004675A4" w:rsidRPr="004675A4" w:rsidRDefault="00A574DD" w:rsidP="00467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Assessment Fellow, </w:t>
      </w:r>
      <w:r w:rsidR="004675A4">
        <w:rPr>
          <w:rFonts w:ascii="Times New Roman" w:eastAsia="Calibri" w:hAnsi="Times New Roman" w:cs="Times New Roman"/>
          <w:sz w:val="22"/>
          <w:szCs w:val="22"/>
        </w:rPr>
        <w:t>Sonja Manor</w:t>
      </w:r>
      <w:r>
        <w:rPr>
          <w:rFonts w:ascii="Times New Roman" w:eastAsia="Calibri" w:hAnsi="Times New Roman" w:cs="Times New Roman"/>
          <w:sz w:val="22"/>
          <w:szCs w:val="22"/>
        </w:rPr>
        <w:t xml:space="preserve"> to discuss spring </w:t>
      </w:r>
      <w:r w:rsidR="004675A4">
        <w:rPr>
          <w:rFonts w:ascii="Times New Roman" w:eastAsia="Calibri" w:hAnsi="Times New Roman" w:cs="Times New Roman"/>
          <w:sz w:val="22"/>
          <w:szCs w:val="22"/>
        </w:rPr>
        <w:t>WASC</w:t>
      </w:r>
      <w:r>
        <w:rPr>
          <w:rFonts w:ascii="Times New Roman" w:eastAsia="Calibri" w:hAnsi="Times New Roman" w:cs="Times New Roman"/>
          <w:sz w:val="22"/>
          <w:szCs w:val="22"/>
        </w:rPr>
        <w:t xml:space="preserve"> visit</w:t>
      </w:r>
      <w:r w:rsidR="004675A4">
        <w:rPr>
          <w:rFonts w:ascii="Times New Roman" w:eastAsia="Calibri" w:hAnsi="Times New Roman" w:cs="Times New Roman"/>
          <w:sz w:val="22"/>
          <w:szCs w:val="22"/>
        </w:rPr>
        <w:t>: time certain 9:05 am</w:t>
      </w:r>
    </w:p>
    <w:p w14:paraId="603FAD1A" w14:textId="2EBA2F47" w:rsidR="00DE5D61" w:rsidRPr="00430125" w:rsidRDefault="002747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udget – preliminary ideas – open discussion.</w:t>
      </w:r>
    </w:p>
    <w:p w14:paraId="0E9B3D48" w14:textId="19412A14" w:rsidR="007775B6" w:rsidRPr="00430125" w:rsidRDefault="00467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Associated Student representative, Max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chmidtbauer</w:t>
      </w:r>
      <w:proofErr w:type="spellEnd"/>
      <w:r w:rsidR="004D0BD0" w:rsidRPr="00430125">
        <w:rPr>
          <w:rFonts w:ascii="Times New Roman" w:eastAsia="Calibri" w:hAnsi="Times New Roman" w:cs="Times New Roman"/>
          <w:sz w:val="22"/>
          <w:szCs w:val="22"/>
        </w:rPr>
        <w:t xml:space="preserve">: time certain </w:t>
      </w:r>
      <w:r>
        <w:rPr>
          <w:rFonts w:ascii="Times New Roman" w:eastAsia="Calibri" w:hAnsi="Times New Roman" w:cs="Times New Roman"/>
          <w:sz w:val="22"/>
          <w:szCs w:val="22"/>
        </w:rPr>
        <w:t>9:45 am</w:t>
      </w:r>
      <w:r w:rsidR="004D0BD0" w:rsidRPr="0043012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0000010" w14:textId="2E997FF1" w:rsidR="00C47CBC" w:rsidRPr="0059409C" w:rsidRDefault="002747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Recap of expectations for the 2021-22 schedule planning meetings that </w:t>
      </w:r>
      <w:r w:rsidR="00501DDE">
        <w:rPr>
          <w:rFonts w:ascii="Times New Roman" w:eastAsia="Calibri" w:hAnsi="Times New Roman" w:cs="Times New Roman"/>
          <w:color w:val="000000"/>
          <w:sz w:val="22"/>
          <w:szCs w:val="22"/>
        </w:rPr>
        <w:t>are being scheduled between 11/9 and 12/4.</w:t>
      </w:r>
    </w:p>
    <w:p w14:paraId="00000015" w14:textId="00D2B6D4" w:rsidR="00C47CBC" w:rsidRPr="00430125" w:rsidRDefault="00110BBA" w:rsidP="005001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bookmarkStart w:id="2" w:name="_1fob9te" w:colFirst="0" w:colLast="0"/>
      <w:bookmarkEnd w:id="2"/>
      <w:r w:rsidRPr="00430125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</w:rPr>
        <w:t>Other</w:t>
      </w:r>
      <w:bookmarkStart w:id="3" w:name="_k3e8q0szrq5d" w:colFirst="0" w:colLast="0"/>
      <w:bookmarkEnd w:id="3"/>
    </w:p>
    <w:p w14:paraId="7BE06E81" w14:textId="51CCD6F1" w:rsidR="00712E28" w:rsidRPr="00430125" w:rsidRDefault="008D014A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</w:t>
      </w:r>
    </w:p>
    <w:p w14:paraId="43198700" w14:textId="3A5EB59E" w:rsidR="00712E28" w:rsidRDefault="004675A4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ab/>
      </w:r>
      <w:r w:rsidR="00712E28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Provost Council of Chairs </w:t>
      </w:r>
      <w:r w:rsidR="008D014A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budget </w:t>
      </w:r>
      <w:r w:rsidR="00712E28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meeting, </w:t>
      </w:r>
      <w:r w:rsidR="004D0BD0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November </w:t>
      </w:r>
      <w:r w:rsidR="00584147">
        <w:rPr>
          <w:rFonts w:ascii="Times New Roman" w:eastAsia="Calibri" w:hAnsi="Times New Roman" w:cs="Times New Roman"/>
          <w:sz w:val="22"/>
          <w:szCs w:val="22"/>
          <w:highlight w:val="white"/>
        </w:rPr>
        <w:t>12</w:t>
      </w:r>
      <w:r w:rsidR="00712E28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, 9-1</w:t>
      </w:r>
      <w:r w:rsidR="00584147">
        <w:rPr>
          <w:rFonts w:ascii="Times New Roman" w:eastAsia="Calibri" w:hAnsi="Times New Roman" w:cs="Times New Roman"/>
          <w:sz w:val="22"/>
          <w:szCs w:val="22"/>
          <w:highlight w:val="white"/>
        </w:rPr>
        <w:t>0</w:t>
      </w:r>
      <w:r w:rsidR="00712E28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am</w:t>
      </w:r>
      <w:r w:rsidR="008D014A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. </w:t>
      </w:r>
    </w:p>
    <w:p w14:paraId="46CDFD02" w14:textId="5703CEF3" w:rsidR="004675A4" w:rsidRPr="00430125" w:rsidRDefault="004675A4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720"/>
        <w:rPr>
          <w:rFonts w:ascii="Times New Roman" w:eastAsia="Calibri" w:hAnsi="Times New Roman" w:cs="Times New Roman"/>
          <w:sz w:val="22"/>
          <w:szCs w:val="22"/>
          <w:highlight w:val="white"/>
        </w:rPr>
      </w:pPr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Next regularly scheduled CNRS </w:t>
      </w:r>
      <w:proofErr w:type="spellStart"/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CoC</w:t>
      </w:r>
      <w:proofErr w:type="spellEnd"/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meeting, Thursday, November </w:t>
      </w:r>
      <w:r w:rsidR="00ED7C82">
        <w:rPr>
          <w:rFonts w:ascii="Times New Roman" w:eastAsia="Calibri" w:hAnsi="Times New Roman" w:cs="Times New Roman"/>
          <w:sz w:val="22"/>
          <w:szCs w:val="22"/>
          <w:highlight w:val="white"/>
        </w:rPr>
        <w:t>1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>9</w:t>
      </w:r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, 9-11 am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. </w:t>
      </w:r>
    </w:p>
    <w:p w14:paraId="5B7F8995" w14:textId="77777777" w:rsidR="004675A4" w:rsidRPr="00430125" w:rsidRDefault="004675A4" w:rsidP="00712E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1440"/>
        <w:rPr>
          <w:rFonts w:ascii="Times New Roman" w:eastAsia="Calibri" w:hAnsi="Times New Roman" w:cs="Times New Roman"/>
          <w:sz w:val="22"/>
          <w:szCs w:val="22"/>
          <w:highlight w:val="white"/>
        </w:rPr>
      </w:pPr>
    </w:p>
    <w:p w14:paraId="00000018" w14:textId="77777777" w:rsidR="00C47CBC" w:rsidRDefault="00C47CBC" w:rsidP="008425E8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00000019" w14:textId="77777777" w:rsidR="00C47CBC" w:rsidRDefault="00C47CBC">
      <w:pPr>
        <w:shd w:val="clear" w:color="auto" w:fill="FFFFFF"/>
        <w:spacing w:after="160" w:line="259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bookmarkStart w:id="4" w:name="_3znysh7" w:colFirst="0" w:colLast="0"/>
      <w:bookmarkEnd w:id="4"/>
    </w:p>
    <w:p w14:paraId="0000001A" w14:textId="77777777" w:rsidR="00C47CBC" w:rsidRDefault="00C47CBC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bookmarkStart w:id="5" w:name="_2et92p0" w:colFirst="0" w:colLast="0"/>
      <w:bookmarkEnd w:id="5"/>
    </w:p>
    <w:sectPr w:rsidR="00C47CBC" w:rsidSect="00884EF0">
      <w:pgSz w:w="12240" w:h="15840"/>
      <w:pgMar w:top="1440" w:right="135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38E"/>
    <w:multiLevelType w:val="multilevel"/>
    <w:tmpl w:val="8CBEF73C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2CE6"/>
    <w:multiLevelType w:val="multilevel"/>
    <w:tmpl w:val="6C7C283E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C"/>
    <w:rsid w:val="00016766"/>
    <w:rsid w:val="00071CD2"/>
    <w:rsid w:val="00090399"/>
    <w:rsid w:val="00096C25"/>
    <w:rsid w:val="000D03D1"/>
    <w:rsid w:val="000F1131"/>
    <w:rsid w:val="000F2B66"/>
    <w:rsid w:val="001056C3"/>
    <w:rsid w:val="00110BBA"/>
    <w:rsid w:val="001210E4"/>
    <w:rsid w:val="001768D6"/>
    <w:rsid w:val="002403ED"/>
    <w:rsid w:val="00274786"/>
    <w:rsid w:val="002A1CD6"/>
    <w:rsid w:val="002D1C62"/>
    <w:rsid w:val="002F0A39"/>
    <w:rsid w:val="003D4C1D"/>
    <w:rsid w:val="003D713C"/>
    <w:rsid w:val="00406C8C"/>
    <w:rsid w:val="00430125"/>
    <w:rsid w:val="00434FD9"/>
    <w:rsid w:val="00465E7F"/>
    <w:rsid w:val="004675A4"/>
    <w:rsid w:val="004712C1"/>
    <w:rsid w:val="004A4CF4"/>
    <w:rsid w:val="004B20B8"/>
    <w:rsid w:val="004D0BD0"/>
    <w:rsid w:val="004F7A89"/>
    <w:rsid w:val="0050019E"/>
    <w:rsid w:val="00501DDE"/>
    <w:rsid w:val="005703D9"/>
    <w:rsid w:val="00584147"/>
    <w:rsid w:val="0059409C"/>
    <w:rsid w:val="005B26BD"/>
    <w:rsid w:val="005B6BF4"/>
    <w:rsid w:val="005F710A"/>
    <w:rsid w:val="0065340E"/>
    <w:rsid w:val="00697A41"/>
    <w:rsid w:val="006D3132"/>
    <w:rsid w:val="006F2E70"/>
    <w:rsid w:val="00712E28"/>
    <w:rsid w:val="00713238"/>
    <w:rsid w:val="007567E7"/>
    <w:rsid w:val="007645C9"/>
    <w:rsid w:val="00774214"/>
    <w:rsid w:val="007775B6"/>
    <w:rsid w:val="007C2286"/>
    <w:rsid w:val="007D2875"/>
    <w:rsid w:val="00802F59"/>
    <w:rsid w:val="00837201"/>
    <w:rsid w:val="008425E8"/>
    <w:rsid w:val="0086554E"/>
    <w:rsid w:val="00884EF0"/>
    <w:rsid w:val="008919E6"/>
    <w:rsid w:val="008D014A"/>
    <w:rsid w:val="00967C0D"/>
    <w:rsid w:val="009B1F72"/>
    <w:rsid w:val="009B277D"/>
    <w:rsid w:val="009D1107"/>
    <w:rsid w:val="009F4D5A"/>
    <w:rsid w:val="00A574DD"/>
    <w:rsid w:val="00AF70D7"/>
    <w:rsid w:val="00B215DB"/>
    <w:rsid w:val="00B577E7"/>
    <w:rsid w:val="00B767E2"/>
    <w:rsid w:val="00BB01AA"/>
    <w:rsid w:val="00C1230E"/>
    <w:rsid w:val="00C47CBC"/>
    <w:rsid w:val="00CF4525"/>
    <w:rsid w:val="00D115B5"/>
    <w:rsid w:val="00D26259"/>
    <w:rsid w:val="00D26441"/>
    <w:rsid w:val="00D46A32"/>
    <w:rsid w:val="00D5411F"/>
    <w:rsid w:val="00D96ADA"/>
    <w:rsid w:val="00DE5D61"/>
    <w:rsid w:val="00E12C0B"/>
    <w:rsid w:val="00E4014F"/>
    <w:rsid w:val="00E409FF"/>
    <w:rsid w:val="00E64280"/>
    <w:rsid w:val="00E670C8"/>
    <w:rsid w:val="00ED7C82"/>
    <w:rsid w:val="00F0333D"/>
    <w:rsid w:val="00F70D04"/>
    <w:rsid w:val="00FB0172"/>
    <w:rsid w:val="00FB54A9"/>
    <w:rsid w:val="00FC101A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15D8"/>
  <w15:docId w15:val="{066C69DC-6974-4A8E-A942-948832F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boldtstate.zoom.us/meeting/register/tZEldumurzkpEtfrWGwvvnQ9IQin74Ra8bHgR" TargetMode="External"/><Relationship Id="rId3" Type="http://schemas.openxmlformats.org/officeDocument/2006/relationships/styles" Target="styles.xml"/><Relationship Id="rId7" Type="http://schemas.openxmlformats.org/officeDocument/2006/relationships/hyperlink" Target="https://pmc.humboldt.edu/portal/call-proposals-2nd-annual-hsu-teaching-excellence-symposium-virtu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mboldtstate.zoom.us/meeting/register/tZMvc-2oqD0oH9UXWfmvW9uhgBqoWl-_57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2Fl6FhGPLFJIvfWmLiudmai22lTdDRgwMbqs7TuEiwQ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boldtstate.zoom.us/meeting/register/tZcocOmspz8rGdAZpDVWY3BWJVV6oWbPlA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8F43-8DC7-4338-BE92-5C1CB35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</dc:creator>
  <cp:lastModifiedBy>Dale R Oliver</cp:lastModifiedBy>
  <cp:revision>2</cp:revision>
  <dcterms:created xsi:type="dcterms:W3CDTF">2020-11-03T22:08:00Z</dcterms:created>
  <dcterms:modified xsi:type="dcterms:W3CDTF">2020-11-03T22:08:00Z</dcterms:modified>
</cp:coreProperties>
</file>